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0" w:rsidRPr="0022457C" w:rsidRDefault="00237F60" w:rsidP="00DE6DA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TabloKlavuzu"/>
        <w:tblW w:w="9322" w:type="dxa"/>
        <w:tblLayout w:type="fixed"/>
        <w:tblLook w:val="04A0"/>
      </w:tblPr>
      <w:tblGrid>
        <w:gridCol w:w="2325"/>
        <w:gridCol w:w="2325"/>
        <w:gridCol w:w="2325"/>
        <w:gridCol w:w="2347"/>
      </w:tblGrid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</w:t>
            </w:r>
          </w:p>
        </w:tc>
        <w:tc>
          <w:tcPr>
            <w:tcW w:w="2347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9322" w:type="dxa"/>
            <w:gridSpan w:val="4"/>
            <w:vAlign w:val="center"/>
          </w:tcPr>
          <w:p w:rsidR="00B62453" w:rsidRPr="008751DD" w:rsidRDefault="00B62453" w:rsidP="00457FD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İYİ DEVREDENİN</w:t>
            </w: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van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9322" w:type="dxa"/>
            <w:gridSpan w:val="4"/>
            <w:vAlign w:val="center"/>
          </w:tcPr>
          <w:p w:rsidR="00B62453" w:rsidRPr="008751DD" w:rsidRDefault="00B62453" w:rsidP="00457FD7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İYİ DEVRALANIN</w:t>
            </w: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ve Soyad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Ünvan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4650" w:type="dxa"/>
            <w:gridSpan w:val="2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 Devrinin Konusu</w:t>
            </w:r>
          </w:p>
        </w:tc>
        <w:tc>
          <w:tcPr>
            <w:tcW w:w="4672" w:type="dxa"/>
            <w:gridSpan w:val="2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ıklama</w:t>
            </w: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dari</w:t>
            </w:r>
          </w:p>
        </w:tc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</w:t>
            </w:r>
          </w:p>
        </w:tc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ğitim-Öğretim</w:t>
            </w:r>
          </w:p>
        </w:tc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 Devrinin Süresi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tki Devrinin Yasal Dayanağı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2453" w:rsidTr="00B17CF3">
        <w:trPr>
          <w:trHeight w:val="680"/>
        </w:trPr>
        <w:tc>
          <w:tcPr>
            <w:tcW w:w="2325" w:type="dxa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1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ler</w:t>
            </w:r>
          </w:p>
        </w:tc>
        <w:tc>
          <w:tcPr>
            <w:tcW w:w="6997" w:type="dxa"/>
            <w:gridSpan w:val="3"/>
            <w:vAlign w:val="center"/>
          </w:tcPr>
          <w:p w:rsidR="00B62453" w:rsidRPr="008751DD" w:rsidRDefault="00B62453" w:rsidP="00457FD7">
            <w:pPr>
              <w:pStyle w:val="AralkYok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11966" w:rsidRPr="0022457C" w:rsidRDefault="00011966" w:rsidP="00DE6DA8">
      <w:pPr>
        <w:tabs>
          <w:tab w:val="left" w:pos="1134"/>
        </w:tabs>
        <w:spacing w:after="0" w:line="240" w:lineRule="auto"/>
        <w:jc w:val="both"/>
        <w:rPr>
          <w:rStyle w:val="Gl"/>
          <w:rFonts w:eastAsia="Times New Roman" w:cs="Times New Roman"/>
          <w:b/>
          <w:szCs w:val="24"/>
        </w:rPr>
      </w:pPr>
    </w:p>
    <w:sectPr w:rsidR="00011966" w:rsidRPr="0022457C" w:rsidSect="001C05D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F63" w:rsidRDefault="003B7F63" w:rsidP="00240EBD">
      <w:pPr>
        <w:spacing w:after="0" w:line="240" w:lineRule="auto"/>
      </w:pPr>
      <w:r>
        <w:separator/>
      </w:r>
    </w:p>
  </w:endnote>
  <w:endnote w:type="continuationSeparator" w:id="0">
    <w:p w:rsidR="003B7F63" w:rsidRDefault="003B7F63" w:rsidP="0024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85"/>
      <w:gridCol w:w="3259"/>
      <w:gridCol w:w="2412"/>
    </w:tblGrid>
    <w:tr w:rsidR="001C05DC" w:rsidRPr="007B7C78" w:rsidTr="001C05DC">
      <w:trPr>
        <w:trHeight w:val="747"/>
      </w:trPr>
      <w:tc>
        <w:tcPr>
          <w:tcW w:w="3685" w:type="dxa"/>
          <w:shd w:val="clear" w:color="auto" w:fill="auto"/>
        </w:tcPr>
        <w:p w:rsidR="001C05DC" w:rsidRDefault="001C05DC" w:rsidP="001C05DC">
          <w:pPr>
            <w:pStyle w:val="Al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</w:t>
          </w:r>
          <w:r w:rsidRPr="007B7C78">
            <w:rPr>
              <w:rFonts w:ascii="Times New Roman" w:hAnsi="Times New Roman"/>
              <w:sz w:val="20"/>
            </w:rPr>
            <w:t>Hazırlayan</w:t>
          </w:r>
        </w:p>
        <w:p w:rsidR="00896C84" w:rsidRPr="007B7C78" w:rsidRDefault="00896C84" w:rsidP="001C05DC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1C05DC" w:rsidRPr="007B7C78" w:rsidRDefault="001C05DC" w:rsidP="00884EA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12" w:type="dxa"/>
          <w:shd w:val="clear" w:color="auto" w:fill="auto"/>
        </w:tcPr>
        <w:p w:rsidR="00896C84" w:rsidRPr="007B7C78" w:rsidRDefault="00896C84" w:rsidP="001C05DC">
          <w:pPr>
            <w:pStyle w:val="Al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</w:t>
          </w:r>
          <w:r w:rsidR="001C05DC" w:rsidRPr="007B7C78">
            <w:rPr>
              <w:rFonts w:ascii="Times New Roman" w:hAnsi="Times New Roman"/>
              <w:sz w:val="20"/>
            </w:rPr>
            <w:t>Kalite Sistem Onayı</w:t>
          </w:r>
        </w:p>
      </w:tc>
    </w:tr>
  </w:tbl>
  <w:p w:rsidR="001C05DC" w:rsidRDefault="001C05DC" w:rsidP="001C05DC">
    <w:pPr>
      <w:jc w:val="both"/>
    </w:pPr>
    <w:r w:rsidRPr="00AF1E4B">
      <w:rPr>
        <w:rFonts w:ascii="Times New Roman" w:hAnsi="Times New Roman"/>
        <w:sz w:val="20"/>
        <w:szCs w:val="20"/>
      </w:rPr>
      <w:t>6698 sayılı Kişisel Verilerin Korunması Kanunu kapsamında, kişisel verilerimin saklanmasına</w:t>
    </w:r>
    <w:r w:rsidR="00A35B5C">
      <w:rPr>
        <w:rFonts w:ascii="Times New Roman" w:hAnsi="Times New Roman"/>
        <w:sz w:val="20"/>
        <w:szCs w:val="20"/>
      </w:rPr>
      <w:t>,</w:t>
    </w:r>
    <w:r w:rsidRPr="00AF1E4B">
      <w:rPr>
        <w:rFonts w:ascii="Times New Roman" w:hAnsi="Times New Roman"/>
        <w:sz w:val="20"/>
        <w:szCs w:val="20"/>
      </w:rPr>
      <w:t xml:space="preserve"> kaydedilmesine peşinen izin verdiğimi ve muvafakat ettiğimi kabul, beyan ve taahhüt ederi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F63" w:rsidRDefault="003B7F63" w:rsidP="00240EBD">
      <w:pPr>
        <w:spacing w:after="0" w:line="240" w:lineRule="auto"/>
      </w:pPr>
      <w:r>
        <w:separator/>
      </w:r>
    </w:p>
  </w:footnote>
  <w:footnote w:type="continuationSeparator" w:id="0">
    <w:p w:rsidR="003B7F63" w:rsidRDefault="003B7F63" w:rsidP="0024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5F7" w:rsidRPr="00240EBD" w:rsidRDefault="00F545F7" w:rsidP="00240EBD">
    <w:pPr>
      <w:pStyle w:val="stbilgi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5" w:type="dxa"/>
      <w:tblInd w:w="-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50"/>
      <w:gridCol w:w="5229"/>
      <w:gridCol w:w="1740"/>
      <w:gridCol w:w="1026"/>
    </w:tblGrid>
    <w:tr w:rsidR="00B62453" w:rsidRPr="00B32871" w:rsidTr="00B17CF3">
      <w:trPr>
        <w:trHeight w:val="280"/>
      </w:trPr>
      <w:tc>
        <w:tcPr>
          <w:tcW w:w="1450" w:type="dxa"/>
          <w:vMerge w:val="restart"/>
          <w:vAlign w:val="center"/>
        </w:tcPr>
        <w:p w:rsidR="00B62453" w:rsidRPr="00B32871" w:rsidRDefault="00B62453" w:rsidP="00B62453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B32871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-41275</wp:posOffset>
                </wp:positionV>
                <wp:extent cx="857250" cy="533400"/>
                <wp:effectExtent l="19050" t="0" r="0" b="0"/>
                <wp:wrapNone/>
                <wp:docPr id="1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9" w:type="dxa"/>
          <w:vMerge w:val="restart"/>
          <w:vAlign w:val="center"/>
        </w:tcPr>
        <w:p w:rsidR="00B62453" w:rsidRPr="00D108EA" w:rsidRDefault="00B62453" w:rsidP="00B62453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08E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ARAMANOĞLU MEHMETBEY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Ü</w:t>
          </w:r>
          <w:r w:rsidRPr="00D108EA">
            <w:rPr>
              <w:rFonts w:ascii="Times New Roman" w:hAnsi="Times New Roman" w:cs="Times New Roman"/>
              <w:b/>
              <w:bCs/>
              <w:sz w:val="24"/>
              <w:szCs w:val="24"/>
            </w:rPr>
            <w:t>NİVERSİTESİ</w:t>
          </w:r>
        </w:p>
        <w:p w:rsidR="00B62453" w:rsidRPr="00D108EA" w:rsidRDefault="00B62453" w:rsidP="00B62453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08EA">
            <w:rPr>
              <w:rFonts w:ascii="Times New Roman" w:hAnsi="Times New Roman" w:cs="Times New Roman"/>
              <w:b/>
              <w:bCs/>
              <w:sz w:val="24"/>
              <w:szCs w:val="24"/>
            </w:rPr>
            <w:t>YETKİ DEVRİ FORMU</w:t>
          </w:r>
        </w:p>
      </w:tc>
      <w:tc>
        <w:tcPr>
          <w:tcW w:w="1740" w:type="dxa"/>
          <w:vAlign w:val="center"/>
        </w:tcPr>
        <w:p w:rsidR="00B62453" w:rsidRPr="00B32871" w:rsidRDefault="00B62453" w:rsidP="00B6245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2871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:rsidR="00B62453" w:rsidRPr="00B32871" w:rsidRDefault="00B62453" w:rsidP="00B62453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</w:t>
          </w:r>
          <w:r w:rsidR="00B17CF3">
            <w:rPr>
              <w:rFonts w:ascii="Times New Roman" w:hAnsi="Times New Roman" w:cs="Times New Roman"/>
              <w:sz w:val="18"/>
            </w:rPr>
            <w:t>505</w:t>
          </w:r>
        </w:p>
      </w:tc>
    </w:tr>
    <w:tr w:rsidR="00B17CF3" w:rsidRPr="00B32871" w:rsidTr="00B17CF3">
      <w:trPr>
        <w:trHeight w:val="280"/>
      </w:trPr>
      <w:tc>
        <w:tcPr>
          <w:tcW w:w="1450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229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40" w:type="dxa"/>
          <w:vAlign w:val="center"/>
        </w:tcPr>
        <w:p w:rsidR="00B17CF3" w:rsidRPr="00B32871" w:rsidRDefault="00B17CF3" w:rsidP="00B6245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2871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:rsidR="00B17CF3" w:rsidRPr="007B7C78" w:rsidRDefault="00B17CF3" w:rsidP="00B17CF3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6.12</w:t>
          </w:r>
          <w:r w:rsidRPr="007B7C78">
            <w:rPr>
              <w:rFonts w:ascii="Times New Roman" w:hAnsi="Times New Roman"/>
              <w:sz w:val="18"/>
              <w:szCs w:val="18"/>
            </w:rPr>
            <w:t>.20</w:t>
          </w:r>
          <w:r>
            <w:rPr>
              <w:rFonts w:ascii="Times New Roman" w:hAnsi="Times New Roman"/>
              <w:sz w:val="18"/>
              <w:szCs w:val="18"/>
            </w:rPr>
            <w:t>23</w:t>
          </w:r>
        </w:p>
      </w:tc>
    </w:tr>
    <w:tr w:rsidR="00B17CF3" w:rsidRPr="00B32871" w:rsidTr="00B17CF3">
      <w:trPr>
        <w:trHeight w:val="253"/>
      </w:trPr>
      <w:tc>
        <w:tcPr>
          <w:tcW w:w="1450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229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40" w:type="dxa"/>
          <w:vAlign w:val="center"/>
        </w:tcPr>
        <w:p w:rsidR="00B17CF3" w:rsidRPr="00B32871" w:rsidRDefault="00B17CF3" w:rsidP="00B6245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2871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:rsidR="00B17CF3" w:rsidRPr="007B7C78" w:rsidRDefault="00B17CF3" w:rsidP="00884EA4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</w:tr>
    <w:tr w:rsidR="00B17CF3" w:rsidRPr="00B32871" w:rsidTr="00B17CF3">
      <w:trPr>
        <w:trHeight w:val="280"/>
      </w:trPr>
      <w:tc>
        <w:tcPr>
          <w:tcW w:w="1450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229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40" w:type="dxa"/>
          <w:vAlign w:val="center"/>
        </w:tcPr>
        <w:p w:rsidR="00B17CF3" w:rsidRPr="00B32871" w:rsidRDefault="00B17CF3" w:rsidP="00B6245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2871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:rsidR="00B17CF3" w:rsidRPr="007B7C78" w:rsidRDefault="00B17CF3" w:rsidP="00884EA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B17CF3" w:rsidRPr="00B32871" w:rsidTr="00B17CF3">
      <w:trPr>
        <w:trHeight w:val="71"/>
      </w:trPr>
      <w:tc>
        <w:tcPr>
          <w:tcW w:w="1450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229" w:type="dxa"/>
          <w:vMerge/>
          <w:vAlign w:val="center"/>
        </w:tcPr>
        <w:p w:rsidR="00B17CF3" w:rsidRPr="00B32871" w:rsidRDefault="00B17CF3" w:rsidP="00B62453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40" w:type="dxa"/>
          <w:vAlign w:val="center"/>
        </w:tcPr>
        <w:p w:rsidR="00B17CF3" w:rsidRPr="00B32871" w:rsidRDefault="00B17CF3" w:rsidP="00B6245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B32871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:rsidR="00B17CF3" w:rsidRPr="007B7C78" w:rsidRDefault="00BB0D24" w:rsidP="00884EA4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B17CF3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7657C7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B17CF3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B17CF3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7657C7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B62453" w:rsidRDefault="00B624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30D"/>
    <w:multiLevelType w:val="hybridMultilevel"/>
    <w:tmpl w:val="E39A4410"/>
    <w:lvl w:ilvl="0" w:tplc="A5763F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91F6A"/>
    <w:multiLevelType w:val="hybridMultilevel"/>
    <w:tmpl w:val="CC1CD210"/>
    <w:lvl w:ilvl="0" w:tplc="BE50A2B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DF3F0B"/>
    <w:multiLevelType w:val="multilevel"/>
    <w:tmpl w:val="F262394A"/>
    <w:styleLink w:val="Stil1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97702"/>
    <w:multiLevelType w:val="hybridMultilevel"/>
    <w:tmpl w:val="DC400014"/>
    <w:lvl w:ilvl="0" w:tplc="C5060FB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7DB8"/>
    <w:multiLevelType w:val="hybridMultilevel"/>
    <w:tmpl w:val="86001F9C"/>
    <w:lvl w:ilvl="0" w:tplc="DE6EC3BE">
      <w:start w:val="5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A1FF1"/>
    <w:multiLevelType w:val="hybridMultilevel"/>
    <w:tmpl w:val="255A615E"/>
    <w:lvl w:ilvl="0" w:tplc="041F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2965579"/>
    <w:multiLevelType w:val="hybridMultilevel"/>
    <w:tmpl w:val="501CD960"/>
    <w:lvl w:ilvl="0" w:tplc="2C44A64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4AF6716"/>
    <w:multiLevelType w:val="hybridMultilevel"/>
    <w:tmpl w:val="538A6D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56455"/>
    <w:multiLevelType w:val="hybridMultilevel"/>
    <w:tmpl w:val="C2909FD0"/>
    <w:lvl w:ilvl="0" w:tplc="2DBA9F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CD6640"/>
    <w:multiLevelType w:val="hybridMultilevel"/>
    <w:tmpl w:val="C45689DA"/>
    <w:lvl w:ilvl="0" w:tplc="68EA347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F6F5D"/>
    <w:multiLevelType w:val="hybridMultilevel"/>
    <w:tmpl w:val="538A6D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80470"/>
    <w:multiLevelType w:val="hybridMultilevel"/>
    <w:tmpl w:val="C616F400"/>
    <w:lvl w:ilvl="0" w:tplc="071C197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A6745"/>
    <w:multiLevelType w:val="hybridMultilevel"/>
    <w:tmpl w:val="174074DA"/>
    <w:lvl w:ilvl="0" w:tplc="DEFACEE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973"/>
    <w:rsid w:val="00004C0E"/>
    <w:rsid w:val="000073C8"/>
    <w:rsid w:val="000076E7"/>
    <w:rsid w:val="000106BD"/>
    <w:rsid w:val="00011966"/>
    <w:rsid w:val="00012066"/>
    <w:rsid w:val="0001506D"/>
    <w:rsid w:val="00015C58"/>
    <w:rsid w:val="000201CB"/>
    <w:rsid w:val="000307DF"/>
    <w:rsid w:val="0003230D"/>
    <w:rsid w:val="00035E6B"/>
    <w:rsid w:val="0003716B"/>
    <w:rsid w:val="00037C2E"/>
    <w:rsid w:val="0004032F"/>
    <w:rsid w:val="00040334"/>
    <w:rsid w:val="000412B3"/>
    <w:rsid w:val="00044923"/>
    <w:rsid w:val="00050E55"/>
    <w:rsid w:val="00052386"/>
    <w:rsid w:val="00061D83"/>
    <w:rsid w:val="00066A39"/>
    <w:rsid w:val="00066FD4"/>
    <w:rsid w:val="00067E0B"/>
    <w:rsid w:val="00071967"/>
    <w:rsid w:val="00071B31"/>
    <w:rsid w:val="00072392"/>
    <w:rsid w:val="000744FE"/>
    <w:rsid w:val="00075882"/>
    <w:rsid w:val="00080AB1"/>
    <w:rsid w:val="0008306D"/>
    <w:rsid w:val="000909DD"/>
    <w:rsid w:val="00091A5F"/>
    <w:rsid w:val="000A54B5"/>
    <w:rsid w:val="000A5D63"/>
    <w:rsid w:val="000A63EE"/>
    <w:rsid w:val="000B05AC"/>
    <w:rsid w:val="000B1B1F"/>
    <w:rsid w:val="000E3592"/>
    <w:rsid w:val="000F3DFE"/>
    <w:rsid w:val="000F3E4F"/>
    <w:rsid w:val="000F41FC"/>
    <w:rsid w:val="0010121B"/>
    <w:rsid w:val="00110932"/>
    <w:rsid w:val="001142B6"/>
    <w:rsid w:val="00134B80"/>
    <w:rsid w:val="001353A3"/>
    <w:rsid w:val="00140BA9"/>
    <w:rsid w:val="0014521F"/>
    <w:rsid w:val="001464A8"/>
    <w:rsid w:val="00146779"/>
    <w:rsid w:val="001477A8"/>
    <w:rsid w:val="00147985"/>
    <w:rsid w:val="001479EE"/>
    <w:rsid w:val="00147CD7"/>
    <w:rsid w:val="00150AF3"/>
    <w:rsid w:val="00166DAB"/>
    <w:rsid w:val="00166F5C"/>
    <w:rsid w:val="00173A0D"/>
    <w:rsid w:val="001762E9"/>
    <w:rsid w:val="00177546"/>
    <w:rsid w:val="00190924"/>
    <w:rsid w:val="00190C77"/>
    <w:rsid w:val="0019458A"/>
    <w:rsid w:val="0019676E"/>
    <w:rsid w:val="001B0546"/>
    <w:rsid w:val="001B5908"/>
    <w:rsid w:val="001C05DC"/>
    <w:rsid w:val="001C4A6E"/>
    <w:rsid w:val="001C5484"/>
    <w:rsid w:val="001C6C1A"/>
    <w:rsid w:val="001D11BD"/>
    <w:rsid w:val="001D2752"/>
    <w:rsid w:val="001D46CB"/>
    <w:rsid w:val="001D5170"/>
    <w:rsid w:val="001D5822"/>
    <w:rsid w:val="001E5687"/>
    <w:rsid w:val="001E7207"/>
    <w:rsid w:val="001F4B86"/>
    <w:rsid w:val="001F5F74"/>
    <w:rsid w:val="001F78C4"/>
    <w:rsid w:val="00203851"/>
    <w:rsid w:val="0020406C"/>
    <w:rsid w:val="002106E9"/>
    <w:rsid w:val="0021155B"/>
    <w:rsid w:val="002132DC"/>
    <w:rsid w:val="0022161A"/>
    <w:rsid w:val="0022457C"/>
    <w:rsid w:val="002262A7"/>
    <w:rsid w:val="00233A75"/>
    <w:rsid w:val="002377BF"/>
    <w:rsid w:val="00237F60"/>
    <w:rsid w:val="0024052C"/>
    <w:rsid w:val="00240EBD"/>
    <w:rsid w:val="00247736"/>
    <w:rsid w:val="0025361F"/>
    <w:rsid w:val="00253BAE"/>
    <w:rsid w:val="002600B8"/>
    <w:rsid w:val="00272C54"/>
    <w:rsid w:val="002745B8"/>
    <w:rsid w:val="002753FC"/>
    <w:rsid w:val="00275E45"/>
    <w:rsid w:val="00285E46"/>
    <w:rsid w:val="00286792"/>
    <w:rsid w:val="00287A7E"/>
    <w:rsid w:val="002913F8"/>
    <w:rsid w:val="00296EDD"/>
    <w:rsid w:val="002A029A"/>
    <w:rsid w:val="002A327B"/>
    <w:rsid w:val="002B2107"/>
    <w:rsid w:val="002B4A85"/>
    <w:rsid w:val="002C1640"/>
    <w:rsid w:val="002C54A2"/>
    <w:rsid w:val="002C641D"/>
    <w:rsid w:val="002D10E1"/>
    <w:rsid w:val="002D493D"/>
    <w:rsid w:val="002D608D"/>
    <w:rsid w:val="002D6914"/>
    <w:rsid w:val="002D76DE"/>
    <w:rsid w:val="002E3B2C"/>
    <w:rsid w:val="002E5302"/>
    <w:rsid w:val="002E6B0B"/>
    <w:rsid w:val="002F132E"/>
    <w:rsid w:val="002F486B"/>
    <w:rsid w:val="002F4F62"/>
    <w:rsid w:val="002F5789"/>
    <w:rsid w:val="003012F9"/>
    <w:rsid w:val="003161AE"/>
    <w:rsid w:val="00320915"/>
    <w:rsid w:val="00330450"/>
    <w:rsid w:val="00331505"/>
    <w:rsid w:val="003348E9"/>
    <w:rsid w:val="0034202F"/>
    <w:rsid w:val="003469F3"/>
    <w:rsid w:val="00350113"/>
    <w:rsid w:val="003564B5"/>
    <w:rsid w:val="003618D7"/>
    <w:rsid w:val="003666C7"/>
    <w:rsid w:val="00374F61"/>
    <w:rsid w:val="0038134D"/>
    <w:rsid w:val="0038197F"/>
    <w:rsid w:val="003858B8"/>
    <w:rsid w:val="00392503"/>
    <w:rsid w:val="003976B3"/>
    <w:rsid w:val="003B6360"/>
    <w:rsid w:val="003B7992"/>
    <w:rsid w:val="003B7F63"/>
    <w:rsid w:val="003D185E"/>
    <w:rsid w:val="003D2A9A"/>
    <w:rsid w:val="003D4E5C"/>
    <w:rsid w:val="003E0302"/>
    <w:rsid w:val="003E03BF"/>
    <w:rsid w:val="003E2D5D"/>
    <w:rsid w:val="003E7C52"/>
    <w:rsid w:val="003F1FF7"/>
    <w:rsid w:val="003F2ECF"/>
    <w:rsid w:val="003F5404"/>
    <w:rsid w:val="004004C7"/>
    <w:rsid w:val="00406E51"/>
    <w:rsid w:val="00411BF5"/>
    <w:rsid w:val="0041271C"/>
    <w:rsid w:val="00412959"/>
    <w:rsid w:val="00413398"/>
    <w:rsid w:val="00417859"/>
    <w:rsid w:val="00423586"/>
    <w:rsid w:val="004250EE"/>
    <w:rsid w:val="004268BB"/>
    <w:rsid w:val="00426B07"/>
    <w:rsid w:val="00435DF5"/>
    <w:rsid w:val="004562A5"/>
    <w:rsid w:val="004573B8"/>
    <w:rsid w:val="004742B7"/>
    <w:rsid w:val="00481DB2"/>
    <w:rsid w:val="004848F6"/>
    <w:rsid w:val="0048663E"/>
    <w:rsid w:val="00492D04"/>
    <w:rsid w:val="004938AA"/>
    <w:rsid w:val="00495B5D"/>
    <w:rsid w:val="00496136"/>
    <w:rsid w:val="00497DE2"/>
    <w:rsid w:val="00497F95"/>
    <w:rsid w:val="004A1DE5"/>
    <w:rsid w:val="004B3C52"/>
    <w:rsid w:val="004B3C5C"/>
    <w:rsid w:val="004B6565"/>
    <w:rsid w:val="004D2076"/>
    <w:rsid w:val="004E42C6"/>
    <w:rsid w:val="004F59CC"/>
    <w:rsid w:val="004F68FB"/>
    <w:rsid w:val="00515108"/>
    <w:rsid w:val="00517478"/>
    <w:rsid w:val="00517D34"/>
    <w:rsid w:val="00521BF7"/>
    <w:rsid w:val="00521D32"/>
    <w:rsid w:val="00523ACB"/>
    <w:rsid w:val="005240A6"/>
    <w:rsid w:val="0052452E"/>
    <w:rsid w:val="005248C0"/>
    <w:rsid w:val="00524EC7"/>
    <w:rsid w:val="005257F4"/>
    <w:rsid w:val="00532965"/>
    <w:rsid w:val="0054244F"/>
    <w:rsid w:val="0054297D"/>
    <w:rsid w:val="00545236"/>
    <w:rsid w:val="00550441"/>
    <w:rsid w:val="005579D0"/>
    <w:rsid w:val="005624F3"/>
    <w:rsid w:val="00563807"/>
    <w:rsid w:val="00564FEC"/>
    <w:rsid w:val="005749D3"/>
    <w:rsid w:val="00576279"/>
    <w:rsid w:val="00577CFA"/>
    <w:rsid w:val="00582E65"/>
    <w:rsid w:val="00584503"/>
    <w:rsid w:val="00593599"/>
    <w:rsid w:val="00593B59"/>
    <w:rsid w:val="005A41D9"/>
    <w:rsid w:val="005A7DE8"/>
    <w:rsid w:val="005B15B1"/>
    <w:rsid w:val="005D11EA"/>
    <w:rsid w:val="005D32F4"/>
    <w:rsid w:val="005D4318"/>
    <w:rsid w:val="005E0676"/>
    <w:rsid w:val="005E4AB6"/>
    <w:rsid w:val="005E534D"/>
    <w:rsid w:val="005E57EE"/>
    <w:rsid w:val="005E619A"/>
    <w:rsid w:val="005F0778"/>
    <w:rsid w:val="005F0AD6"/>
    <w:rsid w:val="005F2034"/>
    <w:rsid w:val="005F4FAE"/>
    <w:rsid w:val="005F64ED"/>
    <w:rsid w:val="005F7C2C"/>
    <w:rsid w:val="006002D9"/>
    <w:rsid w:val="0060544F"/>
    <w:rsid w:val="00610EDE"/>
    <w:rsid w:val="006137D1"/>
    <w:rsid w:val="0061736D"/>
    <w:rsid w:val="00617C16"/>
    <w:rsid w:val="006212A6"/>
    <w:rsid w:val="00627CDE"/>
    <w:rsid w:val="00633067"/>
    <w:rsid w:val="00635023"/>
    <w:rsid w:val="006357BA"/>
    <w:rsid w:val="0063730E"/>
    <w:rsid w:val="00637DFE"/>
    <w:rsid w:val="00637EFA"/>
    <w:rsid w:val="00640356"/>
    <w:rsid w:val="00641CE2"/>
    <w:rsid w:val="00643A70"/>
    <w:rsid w:val="00656D83"/>
    <w:rsid w:val="006616ED"/>
    <w:rsid w:val="00664AB4"/>
    <w:rsid w:val="00664E2C"/>
    <w:rsid w:val="006661B9"/>
    <w:rsid w:val="00670323"/>
    <w:rsid w:val="0067690C"/>
    <w:rsid w:val="006822CA"/>
    <w:rsid w:val="00685973"/>
    <w:rsid w:val="00691039"/>
    <w:rsid w:val="00697248"/>
    <w:rsid w:val="006A23E0"/>
    <w:rsid w:val="006A5085"/>
    <w:rsid w:val="006A5F61"/>
    <w:rsid w:val="006B4723"/>
    <w:rsid w:val="006C2279"/>
    <w:rsid w:val="006C3AFB"/>
    <w:rsid w:val="006D0C94"/>
    <w:rsid w:val="006D37D2"/>
    <w:rsid w:val="006D39C3"/>
    <w:rsid w:val="006D6A4A"/>
    <w:rsid w:val="006E0586"/>
    <w:rsid w:val="006E0593"/>
    <w:rsid w:val="006E0969"/>
    <w:rsid w:val="006E191B"/>
    <w:rsid w:val="006F4A65"/>
    <w:rsid w:val="006F748D"/>
    <w:rsid w:val="00701DDC"/>
    <w:rsid w:val="007053C0"/>
    <w:rsid w:val="007058CA"/>
    <w:rsid w:val="00707801"/>
    <w:rsid w:val="00712D05"/>
    <w:rsid w:val="007136FC"/>
    <w:rsid w:val="00727640"/>
    <w:rsid w:val="00732874"/>
    <w:rsid w:val="0073675B"/>
    <w:rsid w:val="0074122F"/>
    <w:rsid w:val="00742E8A"/>
    <w:rsid w:val="00743F05"/>
    <w:rsid w:val="00744689"/>
    <w:rsid w:val="0075760A"/>
    <w:rsid w:val="007578B8"/>
    <w:rsid w:val="007657C7"/>
    <w:rsid w:val="007755F8"/>
    <w:rsid w:val="00775C14"/>
    <w:rsid w:val="00776737"/>
    <w:rsid w:val="00781A21"/>
    <w:rsid w:val="0079377C"/>
    <w:rsid w:val="0079751E"/>
    <w:rsid w:val="007A3264"/>
    <w:rsid w:val="007A4221"/>
    <w:rsid w:val="007A62AC"/>
    <w:rsid w:val="007B081E"/>
    <w:rsid w:val="007C15A4"/>
    <w:rsid w:val="007C2556"/>
    <w:rsid w:val="007D5E5E"/>
    <w:rsid w:val="00802868"/>
    <w:rsid w:val="00804984"/>
    <w:rsid w:val="0081223B"/>
    <w:rsid w:val="00813AC2"/>
    <w:rsid w:val="008175E9"/>
    <w:rsid w:val="00821704"/>
    <w:rsid w:val="00822900"/>
    <w:rsid w:val="00823AA1"/>
    <w:rsid w:val="00823BEA"/>
    <w:rsid w:val="00841BE3"/>
    <w:rsid w:val="0084340C"/>
    <w:rsid w:val="008600FC"/>
    <w:rsid w:val="00860A01"/>
    <w:rsid w:val="00862689"/>
    <w:rsid w:val="00862BBD"/>
    <w:rsid w:val="00864A8C"/>
    <w:rsid w:val="0088568F"/>
    <w:rsid w:val="0088584C"/>
    <w:rsid w:val="00886376"/>
    <w:rsid w:val="00890E9F"/>
    <w:rsid w:val="008934C2"/>
    <w:rsid w:val="00896C84"/>
    <w:rsid w:val="008A1CBF"/>
    <w:rsid w:val="008A3908"/>
    <w:rsid w:val="008B0ED2"/>
    <w:rsid w:val="008B3344"/>
    <w:rsid w:val="008B5728"/>
    <w:rsid w:val="008C5F9B"/>
    <w:rsid w:val="008D4F94"/>
    <w:rsid w:val="008D5038"/>
    <w:rsid w:val="008D5F56"/>
    <w:rsid w:val="008D6952"/>
    <w:rsid w:val="008F33D9"/>
    <w:rsid w:val="0090744A"/>
    <w:rsid w:val="0091318C"/>
    <w:rsid w:val="00917D7A"/>
    <w:rsid w:val="0092180E"/>
    <w:rsid w:val="00922D31"/>
    <w:rsid w:val="00925E70"/>
    <w:rsid w:val="009277AD"/>
    <w:rsid w:val="009406EB"/>
    <w:rsid w:val="009436D2"/>
    <w:rsid w:val="00944ED7"/>
    <w:rsid w:val="00952344"/>
    <w:rsid w:val="0095476C"/>
    <w:rsid w:val="009604C8"/>
    <w:rsid w:val="0096206F"/>
    <w:rsid w:val="0096342E"/>
    <w:rsid w:val="00963DAE"/>
    <w:rsid w:val="0096405B"/>
    <w:rsid w:val="00964694"/>
    <w:rsid w:val="009647C3"/>
    <w:rsid w:val="00965D7F"/>
    <w:rsid w:val="00965E91"/>
    <w:rsid w:val="0096635C"/>
    <w:rsid w:val="0097244F"/>
    <w:rsid w:val="00982EF5"/>
    <w:rsid w:val="00983DED"/>
    <w:rsid w:val="00983F1B"/>
    <w:rsid w:val="009866E0"/>
    <w:rsid w:val="00986EC7"/>
    <w:rsid w:val="00987593"/>
    <w:rsid w:val="0099049C"/>
    <w:rsid w:val="00993C0F"/>
    <w:rsid w:val="00995956"/>
    <w:rsid w:val="00997232"/>
    <w:rsid w:val="009E4340"/>
    <w:rsid w:val="009E4AF4"/>
    <w:rsid w:val="009E6DB4"/>
    <w:rsid w:val="009F3F4D"/>
    <w:rsid w:val="009F4707"/>
    <w:rsid w:val="00A005C7"/>
    <w:rsid w:val="00A01F6C"/>
    <w:rsid w:val="00A04466"/>
    <w:rsid w:val="00A13399"/>
    <w:rsid w:val="00A154F2"/>
    <w:rsid w:val="00A1583F"/>
    <w:rsid w:val="00A16E90"/>
    <w:rsid w:val="00A201BA"/>
    <w:rsid w:val="00A201FC"/>
    <w:rsid w:val="00A213A9"/>
    <w:rsid w:val="00A26228"/>
    <w:rsid w:val="00A26249"/>
    <w:rsid w:val="00A34966"/>
    <w:rsid w:val="00A35B5C"/>
    <w:rsid w:val="00A364E4"/>
    <w:rsid w:val="00A36EB6"/>
    <w:rsid w:val="00A40AC5"/>
    <w:rsid w:val="00A41C15"/>
    <w:rsid w:val="00A43F1C"/>
    <w:rsid w:val="00A444FA"/>
    <w:rsid w:val="00A44A43"/>
    <w:rsid w:val="00A51C2E"/>
    <w:rsid w:val="00A52B55"/>
    <w:rsid w:val="00A53DF8"/>
    <w:rsid w:val="00A56E67"/>
    <w:rsid w:val="00A57554"/>
    <w:rsid w:val="00A61A6E"/>
    <w:rsid w:val="00A625F7"/>
    <w:rsid w:val="00A62957"/>
    <w:rsid w:val="00A67095"/>
    <w:rsid w:val="00A67E03"/>
    <w:rsid w:val="00A75064"/>
    <w:rsid w:val="00A811E4"/>
    <w:rsid w:val="00A91AE4"/>
    <w:rsid w:val="00A968A3"/>
    <w:rsid w:val="00A9704E"/>
    <w:rsid w:val="00AA24F7"/>
    <w:rsid w:val="00AA7645"/>
    <w:rsid w:val="00AB4615"/>
    <w:rsid w:val="00AC573C"/>
    <w:rsid w:val="00AD3277"/>
    <w:rsid w:val="00AD45C6"/>
    <w:rsid w:val="00AE4141"/>
    <w:rsid w:val="00AE6876"/>
    <w:rsid w:val="00AE7A63"/>
    <w:rsid w:val="00AF20F3"/>
    <w:rsid w:val="00AF3975"/>
    <w:rsid w:val="00AF5A48"/>
    <w:rsid w:val="00AF698F"/>
    <w:rsid w:val="00B005E6"/>
    <w:rsid w:val="00B06348"/>
    <w:rsid w:val="00B15448"/>
    <w:rsid w:val="00B15EEB"/>
    <w:rsid w:val="00B17CF3"/>
    <w:rsid w:val="00B227B9"/>
    <w:rsid w:val="00B2319C"/>
    <w:rsid w:val="00B26F1A"/>
    <w:rsid w:val="00B31183"/>
    <w:rsid w:val="00B3143D"/>
    <w:rsid w:val="00B37DC1"/>
    <w:rsid w:val="00B43E96"/>
    <w:rsid w:val="00B51A22"/>
    <w:rsid w:val="00B55E0A"/>
    <w:rsid w:val="00B62453"/>
    <w:rsid w:val="00B67FDC"/>
    <w:rsid w:val="00B7093A"/>
    <w:rsid w:val="00B73F07"/>
    <w:rsid w:val="00B748C0"/>
    <w:rsid w:val="00B76B42"/>
    <w:rsid w:val="00B872CC"/>
    <w:rsid w:val="00B87849"/>
    <w:rsid w:val="00B9044B"/>
    <w:rsid w:val="00B93E6E"/>
    <w:rsid w:val="00B95075"/>
    <w:rsid w:val="00B969E7"/>
    <w:rsid w:val="00BA04F7"/>
    <w:rsid w:val="00BA1165"/>
    <w:rsid w:val="00BA6DAF"/>
    <w:rsid w:val="00BB0596"/>
    <w:rsid w:val="00BB0D24"/>
    <w:rsid w:val="00BB636F"/>
    <w:rsid w:val="00BC1D4D"/>
    <w:rsid w:val="00BC6CD7"/>
    <w:rsid w:val="00BD19D1"/>
    <w:rsid w:val="00BD1B9E"/>
    <w:rsid w:val="00BD332A"/>
    <w:rsid w:val="00BD77E9"/>
    <w:rsid w:val="00BE428A"/>
    <w:rsid w:val="00BE4E3A"/>
    <w:rsid w:val="00BE5862"/>
    <w:rsid w:val="00BF3EE1"/>
    <w:rsid w:val="00C00472"/>
    <w:rsid w:val="00C00B68"/>
    <w:rsid w:val="00C03BE4"/>
    <w:rsid w:val="00C074C5"/>
    <w:rsid w:val="00C1249F"/>
    <w:rsid w:val="00C1256B"/>
    <w:rsid w:val="00C13BA7"/>
    <w:rsid w:val="00C14221"/>
    <w:rsid w:val="00C146C8"/>
    <w:rsid w:val="00C172F9"/>
    <w:rsid w:val="00C2177C"/>
    <w:rsid w:val="00C239A0"/>
    <w:rsid w:val="00C26F2E"/>
    <w:rsid w:val="00C332CC"/>
    <w:rsid w:val="00C50F5C"/>
    <w:rsid w:val="00C522ED"/>
    <w:rsid w:val="00C56148"/>
    <w:rsid w:val="00C57262"/>
    <w:rsid w:val="00C62BE4"/>
    <w:rsid w:val="00C671C1"/>
    <w:rsid w:val="00C70DF9"/>
    <w:rsid w:val="00C72CE7"/>
    <w:rsid w:val="00C73599"/>
    <w:rsid w:val="00C763B5"/>
    <w:rsid w:val="00C809DF"/>
    <w:rsid w:val="00C8208C"/>
    <w:rsid w:val="00C90C68"/>
    <w:rsid w:val="00C9509E"/>
    <w:rsid w:val="00C95621"/>
    <w:rsid w:val="00C97A6C"/>
    <w:rsid w:val="00C97AA4"/>
    <w:rsid w:val="00CA5DDD"/>
    <w:rsid w:val="00CB13DA"/>
    <w:rsid w:val="00CB1874"/>
    <w:rsid w:val="00CD0C8F"/>
    <w:rsid w:val="00CD3DC7"/>
    <w:rsid w:val="00CD58FE"/>
    <w:rsid w:val="00CE4CB0"/>
    <w:rsid w:val="00CE6D5F"/>
    <w:rsid w:val="00CE7A68"/>
    <w:rsid w:val="00CF7492"/>
    <w:rsid w:val="00D0078E"/>
    <w:rsid w:val="00D024B3"/>
    <w:rsid w:val="00D176EE"/>
    <w:rsid w:val="00D17E86"/>
    <w:rsid w:val="00D21C13"/>
    <w:rsid w:val="00D30B00"/>
    <w:rsid w:val="00D3248F"/>
    <w:rsid w:val="00D461EC"/>
    <w:rsid w:val="00D55953"/>
    <w:rsid w:val="00D60AFE"/>
    <w:rsid w:val="00D64711"/>
    <w:rsid w:val="00D664A8"/>
    <w:rsid w:val="00D7156F"/>
    <w:rsid w:val="00D72876"/>
    <w:rsid w:val="00D8393D"/>
    <w:rsid w:val="00D84228"/>
    <w:rsid w:val="00D95505"/>
    <w:rsid w:val="00DA78D2"/>
    <w:rsid w:val="00DB1B6D"/>
    <w:rsid w:val="00DC0A33"/>
    <w:rsid w:val="00DC1B11"/>
    <w:rsid w:val="00DE4993"/>
    <w:rsid w:val="00DE5DE4"/>
    <w:rsid w:val="00DE6DA8"/>
    <w:rsid w:val="00DF0FCE"/>
    <w:rsid w:val="00DF5132"/>
    <w:rsid w:val="00DF5892"/>
    <w:rsid w:val="00DF6B90"/>
    <w:rsid w:val="00E03B4E"/>
    <w:rsid w:val="00E055E7"/>
    <w:rsid w:val="00E11A09"/>
    <w:rsid w:val="00E136F0"/>
    <w:rsid w:val="00E1585C"/>
    <w:rsid w:val="00E222BB"/>
    <w:rsid w:val="00E23AB8"/>
    <w:rsid w:val="00E24029"/>
    <w:rsid w:val="00E25EE5"/>
    <w:rsid w:val="00E37045"/>
    <w:rsid w:val="00E50E89"/>
    <w:rsid w:val="00E5354F"/>
    <w:rsid w:val="00E55391"/>
    <w:rsid w:val="00E71944"/>
    <w:rsid w:val="00E743A6"/>
    <w:rsid w:val="00E94349"/>
    <w:rsid w:val="00EA6043"/>
    <w:rsid w:val="00EA62AB"/>
    <w:rsid w:val="00EB5213"/>
    <w:rsid w:val="00EB5342"/>
    <w:rsid w:val="00EB6E8C"/>
    <w:rsid w:val="00EC39D1"/>
    <w:rsid w:val="00EC549B"/>
    <w:rsid w:val="00EC719D"/>
    <w:rsid w:val="00ED19B1"/>
    <w:rsid w:val="00ED1D9A"/>
    <w:rsid w:val="00ED231B"/>
    <w:rsid w:val="00ED4562"/>
    <w:rsid w:val="00EF5804"/>
    <w:rsid w:val="00F07F04"/>
    <w:rsid w:val="00F1591F"/>
    <w:rsid w:val="00F30614"/>
    <w:rsid w:val="00F30D90"/>
    <w:rsid w:val="00F34063"/>
    <w:rsid w:val="00F34B40"/>
    <w:rsid w:val="00F35867"/>
    <w:rsid w:val="00F37B50"/>
    <w:rsid w:val="00F410FF"/>
    <w:rsid w:val="00F5153F"/>
    <w:rsid w:val="00F5176A"/>
    <w:rsid w:val="00F545F7"/>
    <w:rsid w:val="00F54BEC"/>
    <w:rsid w:val="00F557A2"/>
    <w:rsid w:val="00F76445"/>
    <w:rsid w:val="00F81FB8"/>
    <w:rsid w:val="00F8395D"/>
    <w:rsid w:val="00F90AD3"/>
    <w:rsid w:val="00F90B5B"/>
    <w:rsid w:val="00F93CD4"/>
    <w:rsid w:val="00F97394"/>
    <w:rsid w:val="00FA2844"/>
    <w:rsid w:val="00FA3491"/>
    <w:rsid w:val="00FA3835"/>
    <w:rsid w:val="00FB0462"/>
    <w:rsid w:val="00FB6DD2"/>
    <w:rsid w:val="00FD1F69"/>
    <w:rsid w:val="00FD30F1"/>
    <w:rsid w:val="00FE1021"/>
    <w:rsid w:val="00FF448B"/>
    <w:rsid w:val="00FF53DB"/>
    <w:rsid w:val="00FF63B2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146779"/>
  </w:style>
  <w:style w:type="paragraph" w:styleId="ListeParagraf">
    <w:name w:val="List Paragraph"/>
    <w:basedOn w:val="Normal"/>
    <w:uiPriority w:val="34"/>
    <w:qFormat/>
    <w:rsid w:val="00D461EC"/>
    <w:pPr>
      <w:ind w:left="720"/>
      <w:contextualSpacing/>
    </w:pPr>
  </w:style>
  <w:style w:type="paragraph" w:styleId="NormalWeb">
    <w:name w:val="Normal (Web)"/>
    <w:basedOn w:val="Normal"/>
    <w:rsid w:val="00C6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1010"/>
      <w:sz w:val="24"/>
      <w:szCs w:val="24"/>
    </w:rPr>
  </w:style>
  <w:style w:type="character" w:styleId="Gl">
    <w:name w:val="Strong"/>
    <w:basedOn w:val="VarsaylanParagrafYazTipi"/>
    <w:qFormat/>
    <w:rsid w:val="004E42C6"/>
    <w:rPr>
      <w:rFonts w:ascii="Times New Roman" w:hAnsi="Times New Roman"/>
      <w:b w:val="0"/>
      <w:bCs/>
      <w:sz w:val="24"/>
    </w:rPr>
  </w:style>
  <w:style w:type="paragraph" w:customStyle="1" w:styleId="Default">
    <w:name w:val="Default"/>
    <w:rsid w:val="006A5F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numbering" w:customStyle="1" w:styleId="Stil1">
    <w:name w:val="Stil1"/>
    <w:uiPriority w:val="99"/>
    <w:rsid w:val="00523ACB"/>
    <w:pPr>
      <w:numPr>
        <w:numId w:val="2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D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77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1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0EBD"/>
  </w:style>
  <w:style w:type="paragraph" w:styleId="Altbilgi">
    <w:name w:val="footer"/>
    <w:basedOn w:val="Normal"/>
    <w:link w:val="AltbilgiChar"/>
    <w:uiPriority w:val="99"/>
    <w:unhideWhenUsed/>
    <w:rsid w:val="00240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0EBD"/>
  </w:style>
  <w:style w:type="character" w:customStyle="1" w:styleId="Gvdemetni">
    <w:name w:val="Gövde metni_"/>
    <w:basedOn w:val="VarsaylanParagrafYazTipi"/>
    <w:link w:val="Gvdemetni0"/>
    <w:rsid w:val="0096405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6405B"/>
    <w:pPr>
      <w:widowControl w:val="0"/>
      <w:shd w:val="clear" w:color="auto" w:fill="FFFFFF"/>
      <w:spacing w:after="0" w:line="456" w:lineRule="exact"/>
      <w:ind w:hanging="280"/>
      <w:jc w:val="center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VarsaylanParagrafYazTipi"/>
    <w:rsid w:val="00D3248F"/>
  </w:style>
  <w:style w:type="paragraph" w:styleId="AralkYok">
    <w:name w:val="No Spacing"/>
    <w:uiPriority w:val="1"/>
    <w:qFormat/>
    <w:rsid w:val="00B624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B4D1-55C9-42FF-B883-236DFD8D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MU</cp:lastModifiedBy>
  <cp:revision>7</cp:revision>
  <cp:lastPrinted>2023-11-21T08:52:00Z</cp:lastPrinted>
  <dcterms:created xsi:type="dcterms:W3CDTF">2023-12-12T06:10:00Z</dcterms:created>
  <dcterms:modified xsi:type="dcterms:W3CDTF">2023-12-12T11:06:00Z</dcterms:modified>
</cp:coreProperties>
</file>